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76054" w:rsidRPr="00F239AB" w14:paraId="68313261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664E62CD" w14:textId="77777777" w:rsidR="00476054" w:rsidRPr="00F239AB" w:rsidRDefault="00476054" w:rsidP="0085535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</w:p>
        </w:tc>
      </w:tr>
      <w:tr w:rsidR="00476054" w:rsidRPr="00F239AB" w14:paraId="4385B0DF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2CFEEF8E" w14:textId="77777777" w:rsidR="00562B75" w:rsidRDefault="00476054" w:rsidP="00BF0A9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F239AB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 xml:space="preserve">TRAINESEE v.2 </w:t>
            </w:r>
          </w:p>
          <w:p w14:paraId="69FDE703" w14:textId="4B38EE6E" w:rsidR="00476054" w:rsidRDefault="00562B75" w:rsidP="00BF0A96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562B75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>Training trainers in East and Southeastern Europe</w:t>
            </w:r>
          </w:p>
          <w:p w14:paraId="030A770C" w14:textId="621FD59D" w:rsidR="00BF0A96" w:rsidRPr="00F239AB" w:rsidRDefault="00562B75" w:rsidP="00562B75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2"/>
                <w:szCs w:val="24"/>
                <w:lang w:val="en-US"/>
              </w:rPr>
            </w:pPr>
            <w:r w:rsidRPr="00562B75"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>Trainees’</w:t>
            </w:r>
            <w:r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 xml:space="preserve"> </w:t>
            </w:r>
            <w:r w:rsidRPr="00562B75"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>application for</w:t>
            </w:r>
            <w:r w:rsidR="00D5173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 xml:space="preserve"> </w:t>
            </w:r>
            <w:r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>Teaching methodology workshop</w:t>
            </w:r>
          </w:p>
        </w:tc>
      </w:tr>
    </w:tbl>
    <w:p w14:paraId="624E7F62" w14:textId="77777777" w:rsidR="00BF0A96" w:rsidRDefault="00BF0A96" w:rsidP="00835857">
      <w:pPr>
        <w:pBdr>
          <w:left w:val="single" w:sz="4" w:space="4" w:color="auto"/>
        </w:pBdr>
      </w:pPr>
    </w:p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204"/>
        <w:gridCol w:w="958"/>
        <w:gridCol w:w="2927"/>
        <w:gridCol w:w="2927"/>
      </w:tblGrid>
      <w:tr w:rsidR="004738B0" w:rsidRPr="004738B0" w14:paraId="20EC60A4" w14:textId="77777777" w:rsidTr="00A863B7">
        <w:trPr>
          <w:trHeight w:val="397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14:paraId="5EB355B8" w14:textId="7406EE4C" w:rsidR="004738B0" w:rsidRPr="004738B0" w:rsidRDefault="004738B0" w:rsidP="00D6413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MODULE</w:t>
            </w:r>
            <w:r w:rsidR="003621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1</w:t>
            </w: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TEACHING METHODOLOGY</w:t>
            </w:r>
          </w:p>
        </w:tc>
      </w:tr>
      <w:tr w:rsidR="004738B0" w:rsidRPr="004738B0" w14:paraId="1523BB52" w14:textId="77777777" w:rsidTr="0085535C">
        <w:trPr>
          <w:trHeight w:val="340"/>
        </w:trPr>
        <w:tc>
          <w:tcPr>
            <w:tcW w:w="2204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27444387" w14:textId="5CE4CD51" w:rsidR="004738B0" w:rsidRPr="004738B0" w:rsidRDefault="004738B0" w:rsidP="003011A7">
            <w:pPr>
              <w:rPr>
                <w:b/>
                <w:bCs/>
              </w:rPr>
            </w:pPr>
            <w:r w:rsidRPr="004738B0">
              <w:rPr>
                <w:b/>
                <w:bCs/>
              </w:rPr>
              <w:t>Name of the applicant:</w:t>
            </w:r>
          </w:p>
        </w:tc>
        <w:tc>
          <w:tcPr>
            <w:tcW w:w="6812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0DF649E" w14:textId="009B1942" w:rsidR="004738B0" w:rsidRPr="002D24E1" w:rsidRDefault="006E537C" w:rsidP="00F81CE2">
            <w:pPr>
              <w:tabs>
                <w:tab w:val="left" w:pos="1164"/>
              </w:tabs>
              <w:rPr>
                <w:b/>
                <w:bCs/>
              </w:rPr>
            </w:pPr>
            <w:r w:rsidRPr="002D24E1">
              <w:rPr>
                <w:b/>
                <w:bCs/>
                <w:color w:val="000000" w:themeColor="text1"/>
                <w:highlight w:val="yellow"/>
              </w:rPr>
              <w:t>I</w:t>
            </w:r>
            <w:r w:rsidR="00BE3E5B" w:rsidRPr="002D24E1">
              <w:rPr>
                <w:b/>
                <w:bCs/>
                <w:color w:val="000000" w:themeColor="text1"/>
                <w:highlight w:val="yellow"/>
              </w:rPr>
              <w:t>nsert</w:t>
            </w:r>
          </w:p>
        </w:tc>
      </w:tr>
      <w:tr w:rsidR="008119E0" w:rsidRPr="004738B0" w14:paraId="4E78AA22" w14:textId="77777777" w:rsidTr="0085535C">
        <w:trPr>
          <w:trHeight w:val="340"/>
        </w:trPr>
        <w:tc>
          <w:tcPr>
            <w:tcW w:w="2204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703059A8" w14:textId="74E66F14" w:rsidR="008119E0" w:rsidRPr="004738B0" w:rsidRDefault="008119E0" w:rsidP="003011A7">
            <w:pPr>
              <w:rPr>
                <w:b/>
                <w:bCs/>
              </w:rPr>
            </w:pPr>
            <w:r>
              <w:rPr>
                <w:b/>
                <w:bCs/>
              </w:rPr>
              <w:t>E-mail of the applicant:</w:t>
            </w:r>
          </w:p>
        </w:tc>
        <w:tc>
          <w:tcPr>
            <w:tcW w:w="6812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9EC6F5B" w14:textId="70CA5ADC" w:rsidR="008119E0" w:rsidRPr="002D24E1" w:rsidRDefault="006E537C" w:rsidP="00F81CE2">
            <w:pPr>
              <w:tabs>
                <w:tab w:val="left" w:pos="1164"/>
              </w:tabs>
              <w:rPr>
                <w:b/>
                <w:bCs/>
                <w:color w:val="000000" w:themeColor="text1"/>
                <w:highlight w:val="yellow"/>
              </w:rPr>
            </w:pPr>
            <w:r w:rsidRPr="002D24E1">
              <w:rPr>
                <w:b/>
                <w:bCs/>
                <w:color w:val="000000" w:themeColor="text1"/>
                <w:highlight w:val="yellow"/>
              </w:rPr>
              <w:t>I</w:t>
            </w:r>
            <w:r w:rsidR="008119E0" w:rsidRPr="002D24E1">
              <w:rPr>
                <w:b/>
                <w:bCs/>
                <w:color w:val="000000" w:themeColor="text1"/>
                <w:highlight w:val="yellow"/>
              </w:rPr>
              <w:t>nsert</w:t>
            </w:r>
          </w:p>
        </w:tc>
      </w:tr>
      <w:tr w:rsidR="00AA5402" w:rsidRPr="004738B0" w14:paraId="13876B7D" w14:textId="77777777" w:rsidTr="0085535C">
        <w:trPr>
          <w:trHeight w:val="340"/>
        </w:trPr>
        <w:tc>
          <w:tcPr>
            <w:tcW w:w="2204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8D33AE4" w14:textId="6FEC0F70" w:rsidR="00AA5402" w:rsidRPr="004738B0" w:rsidRDefault="00AA5402" w:rsidP="003011A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812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2A86E18B" w14:textId="2312292B" w:rsidR="00AA5402" w:rsidRPr="002D24E1" w:rsidRDefault="00AA5402" w:rsidP="00F81CE2">
            <w:pPr>
              <w:tabs>
                <w:tab w:val="left" w:pos="1164"/>
              </w:tabs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dd/mm/yyyy</w:t>
            </w:r>
          </w:p>
        </w:tc>
      </w:tr>
      <w:tr w:rsidR="00AA5402" w:rsidRPr="004738B0" w14:paraId="1D4625ED" w14:textId="77777777" w:rsidTr="00080287">
        <w:trPr>
          <w:trHeight w:val="340"/>
        </w:trPr>
        <w:tc>
          <w:tcPr>
            <w:tcW w:w="9016" w:type="dxa"/>
            <w:gridSpan w:val="4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60B866A1" w14:textId="10E5CBAB" w:rsidR="00AA5402" w:rsidRDefault="008139A7" w:rsidP="00F81CE2">
            <w:pPr>
              <w:tabs>
                <w:tab w:val="left" w:pos="1164"/>
              </w:tabs>
              <w:rPr>
                <w:b/>
                <w:bCs/>
                <w:color w:val="000000" w:themeColor="text1"/>
                <w:highlight w:val="yellow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752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7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A5402">
              <w:rPr>
                <w:b/>
                <w:bCs/>
                <w:color w:val="000000" w:themeColor="text1"/>
              </w:rPr>
              <w:t xml:space="preserve"> </w:t>
            </w:r>
            <w:r w:rsidR="00AA5402" w:rsidRPr="00AA5402">
              <w:rPr>
                <w:b/>
                <w:bCs/>
                <w:color w:val="000000" w:themeColor="text1"/>
              </w:rPr>
              <w:t>I herby confirm that all the given answers are true to the best of my knowledge and I can provide evidence to prove it.</w:t>
            </w:r>
          </w:p>
        </w:tc>
      </w:tr>
      <w:tr w:rsidR="004738B0" w14:paraId="4FE41E17" w14:textId="77777777" w:rsidTr="0085535C">
        <w:tc>
          <w:tcPr>
            <w:tcW w:w="3162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385DDAEB" w14:textId="5E5CC73E" w:rsidR="004738B0" w:rsidRDefault="004738B0" w:rsidP="00473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: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03A4447D" w14:textId="6A59943A" w:rsidR="004738B0" w:rsidRPr="004738B0" w:rsidRDefault="00DF20BB" w:rsidP="00473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ing:</w:t>
            </w:r>
          </w:p>
        </w:tc>
      </w:tr>
      <w:tr w:rsidR="00770889" w14:paraId="3CDA0BDE" w14:textId="77777777" w:rsidTr="00A828F2">
        <w:tc>
          <w:tcPr>
            <w:tcW w:w="3162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421A689" w14:textId="69E5BC4B" w:rsidR="00770889" w:rsidRPr="00770889" w:rsidRDefault="00770889" w:rsidP="00212A4A">
            <w:pPr>
              <w:rPr>
                <w:b/>
                <w:bCs/>
              </w:rPr>
            </w:pPr>
            <w:bookmarkStart w:id="0" w:name="_Hlk50451014"/>
            <w:r w:rsidRPr="00770889">
              <w:rPr>
                <w:b/>
                <w:bCs/>
              </w:rPr>
              <w:t>(a</w:t>
            </w:r>
            <w:r>
              <w:rPr>
                <w:b/>
                <w:bCs/>
              </w:rPr>
              <w:t xml:space="preserve">) </w:t>
            </w:r>
            <w:r w:rsidRPr="00770889">
              <w:rPr>
                <w:b/>
                <w:bCs/>
              </w:rPr>
              <w:t>Applicant is an active lecturer of English classes at the University</w:t>
            </w:r>
            <w:r w:rsidR="00426596">
              <w:rPr>
                <w:b/>
                <w:bCs/>
              </w:rPr>
              <w:t>*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AEDDDA3" w14:textId="1C6AE060" w:rsidR="0077088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5190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4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614F4E">
              <w:rPr>
                <w:color w:val="2F5496" w:themeColor="accent1" w:themeShade="BF"/>
              </w:rPr>
              <w:t xml:space="preserve"> </w:t>
            </w:r>
            <w:r w:rsidR="00770889" w:rsidRPr="00212A4A">
              <w:rPr>
                <w:color w:val="2F5496" w:themeColor="accent1" w:themeShade="BF"/>
              </w:rPr>
              <w:t>YES</w:t>
            </w:r>
          </w:p>
          <w:p w14:paraId="7A304CA1" w14:textId="5E026E22" w:rsidR="00770889" w:rsidRPr="00212A4A" w:rsidRDefault="00770889" w:rsidP="00AF0329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3C12C3">
              <w:rPr>
                <w:b/>
                <w:bCs/>
                <w:color w:val="2F5496" w:themeColor="accent1" w:themeShade="BF"/>
              </w:rPr>
              <w:t>4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1D78E65B" w14:textId="1E0136B7" w:rsidR="0077088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4880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8F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614F4E">
              <w:rPr>
                <w:color w:val="2F5496" w:themeColor="accent1" w:themeShade="BF"/>
              </w:rPr>
              <w:t xml:space="preserve"> </w:t>
            </w:r>
            <w:r w:rsidR="00770889" w:rsidRPr="00212A4A">
              <w:rPr>
                <w:color w:val="2F5496" w:themeColor="accent1" w:themeShade="BF"/>
              </w:rPr>
              <w:t>NO</w:t>
            </w:r>
          </w:p>
          <w:p w14:paraId="79FEBE5E" w14:textId="0E33858B" w:rsidR="00770889" w:rsidRPr="00212A4A" w:rsidRDefault="00770889" w:rsidP="00AF0329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A828F2">
              <w:rPr>
                <w:b/>
                <w:bCs/>
                <w:color w:val="2F5496" w:themeColor="accent1" w:themeShade="BF"/>
              </w:rPr>
              <w:t>0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</w:t>
            </w:r>
            <w:r w:rsidR="00A828F2">
              <w:rPr>
                <w:b/>
                <w:bCs/>
                <w:color w:val="2F5496" w:themeColor="accent1" w:themeShade="BF"/>
              </w:rPr>
              <w:t>s</w:t>
            </w:r>
            <w:r w:rsidRPr="00212A4A">
              <w:rPr>
                <w:b/>
                <w:bCs/>
                <w:color w:val="2F5496" w:themeColor="accent1" w:themeShade="BF"/>
              </w:rPr>
              <w:t>)</w:t>
            </w:r>
          </w:p>
        </w:tc>
      </w:tr>
      <w:tr w:rsidR="00A828F2" w14:paraId="33DB686D" w14:textId="77777777" w:rsidTr="0085535C">
        <w:tc>
          <w:tcPr>
            <w:tcW w:w="9016" w:type="dxa"/>
            <w:gridSpan w:val="4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47AC30DD" w14:textId="0E2E75E6" w:rsidR="00A828F2" w:rsidRDefault="00A828F2" w:rsidP="00A828F2">
            <w:pPr>
              <w:rPr>
                <w:color w:val="2F5496" w:themeColor="accent1" w:themeShade="BF"/>
              </w:rPr>
            </w:pPr>
            <w:r>
              <w:rPr>
                <w:b/>
                <w:bCs/>
              </w:rPr>
              <w:t>if YES:</w:t>
            </w:r>
          </w:p>
        </w:tc>
      </w:tr>
      <w:tr w:rsidR="003C12C3" w14:paraId="2B9B347C" w14:textId="77777777" w:rsidTr="003C12C3">
        <w:tc>
          <w:tcPr>
            <w:tcW w:w="3162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3C7BB05" w14:textId="64B24DE3" w:rsidR="003C12C3" w:rsidRPr="003C12C3" w:rsidRDefault="003C12C3" w:rsidP="00212A4A">
            <w:r w:rsidRPr="003C12C3">
              <w:t xml:space="preserve">(a1) Average </w:t>
            </w:r>
            <w:r>
              <w:t>share</w:t>
            </w:r>
            <w:r w:rsidRPr="003C12C3">
              <w:t xml:space="preserve"> of</w:t>
            </w:r>
            <w:r>
              <w:t xml:space="preserve"> RM</w:t>
            </w:r>
            <w:r w:rsidRPr="003C12C3">
              <w:t xml:space="preserve"> students enrolled to the English course</w:t>
            </w:r>
            <w:r w:rsidR="0085535C">
              <w:t>(s)</w:t>
            </w:r>
            <w:r w:rsidRPr="003C12C3">
              <w:t xml:space="preserve"> held by the applicant (last 3 years):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25A49689" w14:textId="020D26E9" w:rsidR="003C12C3" w:rsidRPr="003C12C3" w:rsidRDefault="008139A7" w:rsidP="003C12C3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2322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3C12C3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≤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25 %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1 point)</w:t>
            </w:r>
          </w:p>
          <w:p w14:paraId="362FC370" w14:textId="71CD08C3" w:rsidR="003C12C3" w:rsidRDefault="008139A7" w:rsidP="003C12C3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16624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 w:rsidRPr="003C12C3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3C12C3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26-50%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3C12C3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4967BBC4" w14:textId="6BD3165E" w:rsidR="003C12C3" w:rsidRPr="003C12C3" w:rsidRDefault="008139A7" w:rsidP="003C12C3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5799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3C12C3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≥50%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3C12C3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</w:tc>
      </w:tr>
      <w:tr w:rsidR="003C12C3" w14:paraId="2B4C4482" w14:textId="77777777" w:rsidTr="00835857">
        <w:tc>
          <w:tcPr>
            <w:tcW w:w="3162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5EFC9A9D" w14:textId="3033AFE1" w:rsidR="003C12C3" w:rsidRPr="003C12C3" w:rsidRDefault="003C12C3" w:rsidP="00212A4A">
            <w:r w:rsidRPr="003C12C3">
              <w:t xml:space="preserve">(a2) ECTS points awarded to the English course held by the applicant 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D529177" w14:textId="4F250344" w:rsidR="003C12C3" w:rsidRPr="00A828F2" w:rsidRDefault="008139A7" w:rsidP="003C12C3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9515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3C12C3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3 ECTS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(1 point)</w:t>
            </w:r>
          </w:p>
          <w:p w14:paraId="23A3467E" w14:textId="37D62E09" w:rsidR="003C12C3" w:rsidRPr="00A828F2" w:rsidRDefault="008139A7" w:rsidP="003C12C3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9266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3C12C3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4-5 ECTS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2 points)</w:t>
            </w:r>
          </w:p>
          <w:p w14:paraId="585E0E02" w14:textId="22EE4CA5" w:rsidR="003C12C3" w:rsidRDefault="008139A7" w:rsidP="003C12C3">
            <w:pPr>
              <w:ind w:left="1834"/>
              <w:rPr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20331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3C12C3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&gt;5 ECTS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3 points)</w:t>
            </w:r>
          </w:p>
        </w:tc>
      </w:tr>
      <w:tr w:rsidR="0085535C" w14:paraId="493020C7" w14:textId="77777777" w:rsidTr="00835857">
        <w:tc>
          <w:tcPr>
            <w:tcW w:w="9016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center"/>
          </w:tcPr>
          <w:p w14:paraId="11F3988D" w14:textId="35DA2593" w:rsidR="00426596" w:rsidRPr="00426596" w:rsidRDefault="00426596" w:rsidP="00562B75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426596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* Note: This criterium is applicable only to those Trainee Universities where English lectures are held as </w:t>
            </w:r>
            <w:r w:rsidR="000714D7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a </w:t>
            </w:r>
            <w:r w:rsidRPr="00426596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mandatory </w:t>
            </w:r>
            <w:r w:rsidR="000714D7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or optional </w:t>
            </w:r>
            <w:r w:rsidRPr="00426596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course in the curriculum. If this is not the case, Universities will eliminate this criterium from the evaluation of the staff.</w:t>
            </w:r>
          </w:p>
        </w:tc>
      </w:tr>
      <w:tr w:rsidR="00AF0329" w14:paraId="492EA8A5" w14:textId="77777777" w:rsidTr="00A828F2">
        <w:trPr>
          <w:trHeight w:val="369"/>
        </w:trPr>
        <w:tc>
          <w:tcPr>
            <w:tcW w:w="3162" w:type="dxa"/>
            <w:gridSpan w:val="2"/>
            <w:tcBorders>
              <w:top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325CCDF3" w14:textId="7F544F91" w:rsidR="00AF0329" w:rsidRPr="00DF20BB" w:rsidRDefault="00AF0329" w:rsidP="00AF0329">
            <w:pPr>
              <w:rPr>
                <w:b/>
                <w:bCs/>
              </w:rPr>
            </w:pPr>
            <w:bookmarkStart w:id="1" w:name="_Hlk50012081"/>
            <w:bookmarkEnd w:id="0"/>
            <w:r>
              <w:rPr>
                <w:b/>
                <w:bCs/>
              </w:rPr>
              <w:t xml:space="preserve">(b) </w:t>
            </w:r>
            <w:r w:rsidRPr="00DF20BB">
              <w:rPr>
                <w:b/>
                <w:bCs/>
              </w:rPr>
              <w:t>Applicant is an active lecturer at one of the international study programmes</w:t>
            </w:r>
            <w:r>
              <w:rPr>
                <w:b/>
                <w:bCs/>
              </w:rPr>
              <w:t xml:space="preserve"> at the </w:t>
            </w:r>
            <w:r w:rsidR="00426596">
              <w:rPr>
                <w:b/>
                <w:bCs/>
              </w:rPr>
              <w:t xml:space="preserve">Trainee </w:t>
            </w:r>
            <w:r>
              <w:rPr>
                <w:b/>
                <w:bCs/>
              </w:rPr>
              <w:t>University</w:t>
            </w:r>
            <w:r w:rsidR="00426596">
              <w:rPr>
                <w:b/>
                <w:bCs/>
              </w:rPr>
              <w:t>**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95F50AB" w14:textId="6E5E8D8F" w:rsidR="00AF032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4526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AF0329">
              <w:rPr>
                <w:color w:val="2F5496" w:themeColor="accent1" w:themeShade="BF"/>
              </w:rPr>
              <w:t xml:space="preserve"> </w:t>
            </w:r>
            <w:r w:rsidR="00AF0329" w:rsidRPr="00212A4A">
              <w:rPr>
                <w:color w:val="2F5496" w:themeColor="accent1" w:themeShade="BF"/>
              </w:rPr>
              <w:t>YES</w:t>
            </w:r>
          </w:p>
          <w:p w14:paraId="01322F11" w14:textId="002208EE" w:rsidR="00AF0329" w:rsidRPr="00A863B7" w:rsidRDefault="00AF0329" w:rsidP="004372A1">
            <w:pPr>
              <w:jc w:val="center"/>
              <w:rPr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662538">
              <w:rPr>
                <w:b/>
                <w:bCs/>
                <w:color w:val="2F5496" w:themeColor="accent1" w:themeShade="BF"/>
              </w:rPr>
              <w:t xml:space="preserve">4 </w:t>
            </w:r>
            <w:r w:rsidRPr="00212A4A">
              <w:rPr>
                <w:b/>
                <w:bCs/>
                <w:color w:val="2F5496" w:themeColor="accent1" w:themeShade="BF"/>
              </w:rPr>
              <w:t>points)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AB954FF" w14:textId="4B671EE1" w:rsidR="00AF032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8186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AF0329">
              <w:rPr>
                <w:color w:val="2F5496" w:themeColor="accent1" w:themeShade="BF"/>
              </w:rPr>
              <w:t xml:space="preserve"> </w:t>
            </w:r>
            <w:r w:rsidR="00AF0329" w:rsidRPr="00212A4A">
              <w:rPr>
                <w:color w:val="2F5496" w:themeColor="accent1" w:themeShade="BF"/>
              </w:rPr>
              <w:t>NO</w:t>
            </w:r>
          </w:p>
          <w:p w14:paraId="2D55A1D8" w14:textId="3552CB22" w:rsidR="00AF0329" w:rsidRPr="00A863B7" w:rsidRDefault="00AF0329" w:rsidP="00AF0329">
            <w:pPr>
              <w:jc w:val="center"/>
              <w:rPr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A828F2">
              <w:rPr>
                <w:b/>
                <w:bCs/>
                <w:color w:val="2F5496" w:themeColor="accent1" w:themeShade="BF"/>
              </w:rPr>
              <w:t>0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</w:t>
            </w:r>
            <w:r w:rsidR="00A828F2">
              <w:rPr>
                <w:b/>
                <w:bCs/>
                <w:color w:val="2F5496" w:themeColor="accent1" w:themeShade="BF"/>
              </w:rPr>
              <w:t>s</w:t>
            </w:r>
            <w:r w:rsidRPr="00212A4A">
              <w:rPr>
                <w:b/>
                <w:bCs/>
                <w:color w:val="2F5496" w:themeColor="accent1" w:themeShade="BF"/>
              </w:rPr>
              <w:t>)</w:t>
            </w:r>
          </w:p>
        </w:tc>
      </w:tr>
      <w:tr w:rsidR="00AF0329" w14:paraId="69F16F47" w14:textId="77777777" w:rsidTr="00A828F2">
        <w:trPr>
          <w:trHeight w:val="367"/>
        </w:trPr>
        <w:tc>
          <w:tcPr>
            <w:tcW w:w="9016" w:type="dxa"/>
            <w:gridSpan w:val="4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922750D" w14:textId="7BE1E0F7" w:rsidR="00AF0329" w:rsidRDefault="00AF0329" w:rsidP="00AF0329">
            <w:pPr>
              <w:rPr>
                <w:color w:val="2F5496" w:themeColor="accent1" w:themeShade="BF"/>
              </w:rPr>
            </w:pPr>
            <w:r>
              <w:rPr>
                <w:b/>
                <w:bCs/>
              </w:rPr>
              <w:t>if YES:</w:t>
            </w:r>
          </w:p>
        </w:tc>
      </w:tr>
      <w:tr w:rsidR="00AF0329" w14:paraId="3B4AF46B" w14:textId="77777777" w:rsidTr="00A828F2">
        <w:trPr>
          <w:trHeight w:val="367"/>
        </w:trPr>
        <w:tc>
          <w:tcPr>
            <w:tcW w:w="3162" w:type="dxa"/>
            <w:gridSpan w:val="2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CECF9CE" w14:textId="6B80BB65" w:rsidR="00AF0329" w:rsidRPr="00AF0329" w:rsidRDefault="00AF0329" w:rsidP="00AF0329">
            <w:r w:rsidRPr="00AF0329">
              <w:t xml:space="preserve">(b1) The course held by the lecturer </w:t>
            </w:r>
            <w:bookmarkStart w:id="2" w:name="_Hlk50451365"/>
            <w:r w:rsidRPr="00AF0329">
              <w:t>within the international study programme is mandatory</w:t>
            </w:r>
            <w:bookmarkEnd w:id="2"/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1B4EBD4E" w14:textId="6167A6B0" w:rsidR="00AF032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5718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AF0329">
              <w:rPr>
                <w:color w:val="2F5496" w:themeColor="accent1" w:themeShade="BF"/>
              </w:rPr>
              <w:t xml:space="preserve"> </w:t>
            </w:r>
            <w:r w:rsidR="00AF0329" w:rsidRPr="00212A4A">
              <w:rPr>
                <w:color w:val="2F5496" w:themeColor="accent1" w:themeShade="BF"/>
              </w:rPr>
              <w:t>YES</w:t>
            </w:r>
          </w:p>
          <w:p w14:paraId="44E53813" w14:textId="3CCE3574" w:rsidR="00AF0329" w:rsidRPr="001E2EA7" w:rsidRDefault="00AF0329" w:rsidP="00AF0329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2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29122258" w14:textId="77777777" w:rsidR="00AF0329" w:rsidRPr="00212A4A" w:rsidRDefault="008139A7" w:rsidP="00AF0329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8198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AF0329">
              <w:rPr>
                <w:color w:val="2F5496" w:themeColor="accent1" w:themeShade="BF"/>
              </w:rPr>
              <w:t xml:space="preserve"> </w:t>
            </w:r>
            <w:r w:rsidR="00AF0329" w:rsidRPr="00212A4A">
              <w:rPr>
                <w:color w:val="2F5496" w:themeColor="accent1" w:themeShade="BF"/>
              </w:rPr>
              <w:t>NO</w:t>
            </w:r>
          </w:p>
          <w:p w14:paraId="5A38420E" w14:textId="76FB863C" w:rsidR="00AF0329" w:rsidRPr="001E2EA7" w:rsidRDefault="00AF0329" w:rsidP="00AF0329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1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AF0329" w14:paraId="45BF7B0F" w14:textId="77777777" w:rsidTr="00A828F2">
        <w:trPr>
          <w:trHeight w:val="995"/>
        </w:trPr>
        <w:tc>
          <w:tcPr>
            <w:tcW w:w="3162" w:type="dxa"/>
            <w:gridSpan w:val="2"/>
            <w:shd w:val="clear" w:color="auto" w:fill="F2F2F2" w:themeFill="background1" w:themeFillShade="F2"/>
            <w:vAlign w:val="center"/>
          </w:tcPr>
          <w:p w14:paraId="34E35882" w14:textId="0949872D" w:rsidR="00AF0329" w:rsidRPr="00AF0329" w:rsidRDefault="00AF0329" w:rsidP="00A863B7">
            <w:r w:rsidRPr="00AF0329">
              <w:t>(b2) ECTS points awarded to the course held by the applicant within the international study programme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D659920" w14:textId="04421F2B" w:rsidR="00AF0329" w:rsidRPr="00A828F2" w:rsidRDefault="008139A7" w:rsidP="00AF0329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18534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9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F0329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3</w:t>
            </w:r>
            <w:r w:rsidR="00A828F2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ECTS</w:t>
            </w:r>
            <w:r w:rsidR="00D72394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</w:t>
            </w:r>
            <w:r w:rsidR="00A828F2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A828F2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3DB06E51" w14:textId="1216DB58" w:rsidR="00AF0329" w:rsidRPr="00A828F2" w:rsidRDefault="008139A7" w:rsidP="00AF0329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8654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9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F0329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4-5</w:t>
            </w:r>
            <w:r w:rsidR="00A828F2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ECTS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A828F2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A828F2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  <w:p w14:paraId="10C73817" w14:textId="36B31F71" w:rsidR="00AF0329" w:rsidRPr="001E2EA7" w:rsidRDefault="008139A7" w:rsidP="00AF0329">
            <w:pPr>
              <w:ind w:left="1834"/>
              <w:rPr>
                <w:rFonts w:ascii="Segoe UI Symbol" w:hAnsi="Segoe UI Symbol" w:cs="Segoe UI Symbol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0241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9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F0329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&gt;5</w:t>
            </w:r>
            <w:r w:rsidR="00A828F2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ECTS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A828F2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A828F2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A863B7" w14:paraId="350A33A9" w14:textId="77777777" w:rsidTr="00835857">
        <w:trPr>
          <w:trHeight w:val="367"/>
        </w:trPr>
        <w:tc>
          <w:tcPr>
            <w:tcW w:w="3162" w:type="dxa"/>
            <w:gridSpan w:val="2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05C08143" w14:textId="79FAD633" w:rsidR="00A863B7" w:rsidRPr="00A828F2" w:rsidRDefault="00A863B7" w:rsidP="00A863B7">
            <w:r w:rsidRPr="00A828F2">
              <w:t>(b3)</w:t>
            </w:r>
            <w:r w:rsidR="00A828F2" w:rsidRPr="00A828F2">
              <w:t xml:space="preserve"> </w:t>
            </w:r>
            <w:r w:rsidR="00A828F2">
              <w:t>Number of s</w:t>
            </w:r>
            <w:r w:rsidR="00A828F2" w:rsidRPr="00A828F2">
              <w:t>tudents enrolled to the course held by the applicant within the international study programme</w:t>
            </w:r>
            <w:r w:rsidR="00A828F2">
              <w:t>: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A672331" w14:textId="44A747C6" w:rsidR="00A828F2" w:rsidRPr="003C12C3" w:rsidRDefault="008139A7" w:rsidP="00A828F2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6412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3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A828F2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≤10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11BDF648" w14:textId="2A92166D" w:rsidR="00A828F2" w:rsidRPr="003C12C3" w:rsidRDefault="008139A7" w:rsidP="00A828F2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5708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A828F2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11-20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3C12C3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  <w:p w14:paraId="452B9BF1" w14:textId="32A9F654" w:rsidR="00A863B7" w:rsidRPr="001E2EA7" w:rsidRDefault="008139A7" w:rsidP="00A828F2">
            <w:pPr>
              <w:ind w:left="1834"/>
              <w:rPr>
                <w:rFonts w:ascii="Segoe UI Symbol" w:hAnsi="Segoe UI Symbol" w:cs="Segoe UI Symbol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682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7F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A828F2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&gt;20</w:t>
            </w:r>
            <w:r w:rsid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3C12C3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3C12C3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</w:tc>
      </w:tr>
      <w:tr w:rsidR="0085535C" w14:paraId="5B1394FB" w14:textId="77777777" w:rsidTr="00835857">
        <w:trPr>
          <w:trHeight w:val="169"/>
        </w:trPr>
        <w:tc>
          <w:tcPr>
            <w:tcW w:w="9016" w:type="dxa"/>
            <w:gridSpan w:val="4"/>
            <w:tcBorders>
              <w:left w:val="nil"/>
              <w:bottom w:val="single" w:sz="4" w:space="0" w:color="4472C4"/>
              <w:right w:val="nil"/>
            </w:tcBorders>
            <w:shd w:val="clear" w:color="auto" w:fill="FFFFFF" w:themeFill="background1"/>
            <w:vAlign w:val="center"/>
          </w:tcPr>
          <w:p w14:paraId="10B3C184" w14:textId="45C9EE44" w:rsidR="00426596" w:rsidRPr="00662538" w:rsidRDefault="00662538" w:rsidP="00562B75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</w:t>
            </w:r>
            <w:r w:rsidR="00426596" w:rsidRPr="00662538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 Note: This criteria is relevant for those applicants who are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 holding lectures for</w:t>
            </w:r>
            <w:r w:rsidR="00426596" w:rsidRPr="00662538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 the students 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temporary attending the Trainee University within some of the international student mobility programmes.</w:t>
            </w:r>
          </w:p>
        </w:tc>
      </w:tr>
      <w:bookmarkEnd w:id="1"/>
    </w:tbl>
    <w:p w14:paraId="183AB25A" w14:textId="77777777" w:rsidR="002D430D" w:rsidRDefault="002D430D">
      <w:r>
        <w:br w:type="page"/>
      </w:r>
    </w:p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162"/>
        <w:gridCol w:w="2927"/>
        <w:gridCol w:w="2927"/>
      </w:tblGrid>
      <w:tr w:rsidR="00770889" w14:paraId="0526A01C" w14:textId="77777777" w:rsidTr="00A863B7">
        <w:trPr>
          <w:trHeight w:val="368"/>
        </w:trPr>
        <w:tc>
          <w:tcPr>
            <w:tcW w:w="3162" w:type="dxa"/>
            <w:vMerge w:val="restart"/>
            <w:tcBorders>
              <w:top w:val="single" w:sz="4" w:space="0" w:color="4472C4"/>
            </w:tcBorders>
            <w:vAlign w:val="center"/>
          </w:tcPr>
          <w:p w14:paraId="7083D80F" w14:textId="24EC4C60" w:rsidR="00770889" w:rsidRPr="00B32F3A" w:rsidRDefault="00770889" w:rsidP="00212A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(c) </w:t>
            </w:r>
            <w:r w:rsidRPr="00B32F3A">
              <w:rPr>
                <w:b/>
                <w:bCs/>
              </w:rPr>
              <w:t xml:space="preserve">Applicant is </w:t>
            </w:r>
            <w:r w:rsidR="00662538">
              <w:rPr>
                <w:b/>
                <w:bCs/>
              </w:rPr>
              <w:t xml:space="preserve">an </w:t>
            </w:r>
            <w:r w:rsidRPr="00B32F3A">
              <w:rPr>
                <w:b/>
                <w:bCs/>
              </w:rPr>
              <w:t>active user of the mobility programmes</w:t>
            </w:r>
            <w:r w:rsidR="002D24E1">
              <w:rPr>
                <w:b/>
                <w:bCs/>
              </w:rPr>
              <w:t xml:space="preserve"> ('visiting lecturer')</w:t>
            </w:r>
            <w:r w:rsidR="00D5173F">
              <w:rPr>
                <w:b/>
                <w:bCs/>
              </w:rPr>
              <w:t>***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0D049DCE" w14:textId="60BD2D54" w:rsidR="00770889" w:rsidRPr="00212A4A" w:rsidRDefault="008139A7" w:rsidP="00301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4331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7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E30179">
              <w:rPr>
                <w:color w:val="2F5496" w:themeColor="accent1" w:themeShade="BF"/>
              </w:rPr>
              <w:t xml:space="preserve"> </w:t>
            </w:r>
            <w:r w:rsidR="00017C37" w:rsidRPr="00212A4A">
              <w:rPr>
                <w:color w:val="2F5496" w:themeColor="accent1" w:themeShade="BF"/>
              </w:rPr>
              <w:t xml:space="preserve">THE APPLICANT DID NOT CARRY OUT ANY VISITS WITHIN THE STAFF MOBILITY PROGRAMMES IN THE LAST FIVE YEARS </w:t>
            </w:r>
            <w:r w:rsidR="00017C37" w:rsidRPr="00212A4A">
              <w:rPr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b/>
                <w:bCs/>
                <w:color w:val="2F5496" w:themeColor="accent1" w:themeShade="BF"/>
              </w:rPr>
              <w:t>0</w:t>
            </w:r>
            <w:r w:rsidR="00017C37"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770889" w14:paraId="3B636B80" w14:textId="77777777" w:rsidTr="00A863B7">
        <w:trPr>
          <w:trHeight w:val="367"/>
        </w:trPr>
        <w:tc>
          <w:tcPr>
            <w:tcW w:w="3162" w:type="dxa"/>
            <w:vMerge/>
          </w:tcPr>
          <w:p w14:paraId="621F69C0" w14:textId="77777777" w:rsidR="00770889" w:rsidRDefault="00770889" w:rsidP="00770889">
            <w:pPr>
              <w:rPr>
                <w:b/>
                <w:bCs/>
              </w:rPr>
            </w:pP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6A28D43F" w14:textId="0803C524" w:rsidR="00770889" w:rsidRPr="00212A4A" w:rsidRDefault="008139A7" w:rsidP="00301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5032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7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E30179">
              <w:rPr>
                <w:color w:val="2F5496" w:themeColor="accent1" w:themeShade="BF"/>
              </w:rPr>
              <w:t xml:space="preserve"> </w:t>
            </w:r>
            <w:r w:rsidR="00017C37" w:rsidRPr="00212A4A">
              <w:rPr>
                <w:color w:val="2F5496" w:themeColor="accent1" w:themeShade="BF"/>
              </w:rPr>
              <w:t xml:space="preserve">THE APPLICANT CARRIED OUT </w:t>
            </w:r>
            <w:r w:rsidR="00017C37">
              <w:rPr>
                <w:color w:val="2F5496" w:themeColor="accent1" w:themeShade="BF"/>
              </w:rPr>
              <w:t xml:space="preserve">ONLY </w:t>
            </w:r>
            <w:r w:rsidR="00017C37" w:rsidRPr="00212A4A">
              <w:rPr>
                <w:color w:val="2F5496" w:themeColor="accent1" w:themeShade="BF"/>
              </w:rPr>
              <w:t xml:space="preserve">ONE VISIT WITHIN THE STAFF MOBILITY PROGRAMMES IN THE LAST FIVE YEARS </w:t>
            </w:r>
            <w:r w:rsidR="00017C37" w:rsidRPr="00212A4A">
              <w:rPr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b/>
                <w:bCs/>
                <w:color w:val="2F5496" w:themeColor="accent1" w:themeShade="BF"/>
              </w:rPr>
              <w:t>2</w:t>
            </w:r>
            <w:r w:rsidR="00017C37"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770889" w14:paraId="485E5AE7" w14:textId="77777777" w:rsidTr="00A863B7">
        <w:trPr>
          <w:trHeight w:val="367"/>
        </w:trPr>
        <w:tc>
          <w:tcPr>
            <w:tcW w:w="3162" w:type="dxa"/>
            <w:vMerge/>
            <w:tcBorders>
              <w:bottom w:val="single" w:sz="4" w:space="0" w:color="4472C4"/>
            </w:tcBorders>
          </w:tcPr>
          <w:p w14:paraId="35AA4E3E" w14:textId="77777777" w:rsidR="00770889" w:rsidRDefault="00770889" w:rsidP="00770889">
            <w:pPr>
              <w:rPr>
                <w:b/>
                <w:bCs/>
              </w:rPr>
            </w:pP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61886382" w14:textId="5480D39E" w:rsidR="00017C37" w:rsidRPr="00017C37" w:rsidRDefault="008139A7" w:rsidP="003011A7">
            <w:pPr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2951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7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E30179">
              <w:rPr>
                <w:color w:val="2F5496" w:themeColor="accent1" w:themeShade="BF"/>
              </w:rPr>
              <w:t xml:space="preserve"> </w:t>
            </w:r>
            <w:r w:rsidR="00017C37" w:rsidRPr="00212A4A">
              <w:rPr>
                <w:color w:val="2F5496" w:themeColor="accent1" w:themeShade="BF"/>
              </w:rPr>
              <w:t xml:space="preserve">THE APPLICANT CARRIED OUT MORE THAN ONE VISIT WITHIN THE STAFF MOBILITY PROGRAMMES IN THE LAST FIVE YEARS </w:t>
            </w:r>
            <w:r w:rsidR="00017C37" w:rsidRPr="00212A4A">
              <w:rPr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b/>
                <w:bCs/>
                <w:color w:val="2F5496" w:themeColor="accent1" w:themeShade="BF"/>
              </w:rPr>
              <w:t>4</w:t>
            </w:r>
            <w:r w:rsidR="00017C37"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562B75" w14:paraId="595B451D" w14:textId="77777777" w:rsidTr="00C3179D">
        <w:trPr>
          <w:trHeight w:val="169"/>
        </w:trPr>
        <w:tc>
          <w:tcPr>
            <w:tcW w:w="9016" w:type="dxa"/>
            <w:gridSpan w:val="3"/>
            <w:tcBorders>
              <w:left w:val="nil"/>
              <w:bottom w:val="single" w:sz="4" w:space="0" w:color="4472C4"/>
              <w:right w:val="nil"/>
            </w:tcBorders>
            <w:shd w:val="clear" w:color="auto" w:fill="FFFFFF" w:themeFill="background1"/>
            <w:vAlign w:val="center"/>
          </w:tcPr>
          <w:p w14:paraId="130F9F34" w14:textId="71ED40C1" w:rsidR="00562B75" w:rsidRPr="00662538" w:rsidRDefault="00562B75" w:rsidP="00562B75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</w:t>
            </w:r>
            <w:r w:rsidRPr="00662538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</w:t>
            </w:r>
            <w:r w:rsidRPr="00662538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 Note: </w:t>
            </w:r>
            <w: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Only the visits that encompass at least 8 hours of teaching (per visit) are counted and accepted within this criteria.</w:t>
            </w:r>
            <w:r w:rsidRPr="00662538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4372A1" w:rsidRPr="00A863B7" w14:paraId="2E3595D8" w14:textId="77777777" w:rsidTr="00F70B9D">
        <w:trPr>
          <w:trHeight w:val="369"/>
        </w:trPr>
        <w:tc>
          <w:tcPr>
            <w:tcW w:w="3162" w:type="dxa"/>
            <w:tcBorders>
              <w:top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9EDB0EB" w14:textId="7D819BB2" w:rsidR="004372A1" w:rsidRPr="00DF20BB" w:rsidRDefault="004372A1" w:rsidP="004372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d) </w:t>
            </w:r>
            <w:r w:rsidRPr="00DF20BB">
              <w:rPr>
                <w:b/>
                <w:bCs/>
              </w:rPr>
              <w:t xml:space="preserve">Applicant is an active lecturer at one of the </w:t>
            </w:r>
            <w:r>
              <w:rPr>
                <w:b/>
                <w:bCs/>
              </w:rPr>
              <w:t xml:space="preserve">undergraduate </w:t>
            </w:r>
            <w:r w:rsidRPr="00DF20BB">
              <w:rPr>
                <w:b/>
                <w:bCs/>
              </w:rPr>
              <w:t>programmes</w:t>
            </w:r>
            <w:r>
              <w:rPr>
                <w:b/>
                <w:bCs/>
              </w:rPr>
              <w:t xml:space="preserve"> at the </w:t>
            </w:r>
            <w:r w:rsidR="00017C37">
              <w:rPr>
                <w:b/>
                <w:bCs/>
              </w:rPr>
              <w:t xml:space="preserve">Trainee </w:t>
            </w:r>
            <w:r>
              <w:rPr>
                <w:b/>
                <w:bCs/>
              </w:rPr>
              <w:t>University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2EA9245A" w14:textId="77777777" w:rsidR="004372A1" w:rsidRPr="00212A4A" w:rsidRDefault="008139A7" w:rsidP="00F70B9D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0597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372A1">
              <w:rPr>
                <w:color w:val="2F5496" w:themeColor="accent1" w:themeShade="BF"/>
              </w:rPr>
              <w:t xml:space="preserve"> </w:t>
            </w:r>
            <w:r w:rsidR="004372A1" w:rsidRPr="00212A4A">
              <w:rPr>
                <w:color w:val="2F5496" w:themeColor="accent1" w:themeShade="BF"/>
              </w:rPr>
              <w:t>YES</w:t>
            </w:r>
          </w:p>
          <w:p w14:paraId="29E469A3" w14:textId="734E2421" w:rsidR="004372A1" w:rsidRPr="00A863B7" w:rsidRDefault="004372A1" w:rsidP="00F70B9D">
            <w:pPr>
              <w:jc w:val="center"/>
              <w:rPr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b/>
                <w:bCs/>
                <w:color w:val="2F5496" w:themeColor="accent1" w:themeShade="BF"/>
              </w:rPr>
              <w:t>4</w:t>
            </w:r>
            <w:r w:rsidR="00F70B9D">
              <w:rPr>
                <w:b/>
                <w:bCs/>
                <w:color w:val="2F5496" w:themeColor="accent1" w:themeShade="BF"/>
              </w:rPr>
              <w:t xml:space="preserve"> </w:t>
            </w:r>
            <w:r w:rsidRPr="00212A4A">
              <w:rPr>
                <w:b/>
                <w:bCs/>
                <w:color w:val="2F5496" w:themeColor="accent1" w:themeShade="BF"/>
              </w:rPr>
              <w:t>points)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3AB55CFE" w14:textId="77777777" w:rsidR="004372A1" w:rsidRPr="00212A4A" w:rsidRDefault="008139A7" w:rsidP="00F70B9D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8762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372A1">
              <w:rPr>
                <w:color w:val="2F5496" w:themeColor="accent1" w:themeShade="BF"/>
              </w:rPr>
              <w:t xml:space="preserve"> </w:t>
            </w:r>
            <w:r w:rsidR="004372A1" w:rsidRPr="00212A4A">
              <w:rPr>
                <w:color w:val="2F5496" w:themeColor="accent1" w:themeShade="BF"/>
              </w:rPr>
              <w:t>NO</w:t>
            </w:r>
          </w:p>
          <w:p w14:paraId="5ABD60C0" w14:textId="77777777" w:rsidR="004372A1" w:rsidRPr="00A863B7" w:rsidRDefault="004372A1" w:rsidP="00F70B9D">
            <w:pPr>
              <w:jc w:val="center"/>
              <w:rPr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0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</w:t>
            </w:r>
            <w:r>
              <w:rPr>
                <w:b/>
                <w:bCs/>
                <w:color w:val="2F5496" w:themeColor="accent1" w:themeShade="BF"/>
              </w:rPr>
              <w:t>s</w:t>
            </w:r>
            <w:r w:rsidRPr="00212A4A">
              <w:rPr>
                <w:b/>
                <w:bCs/>
                <w:color w:val="2F5496" w:themeColor="accent1" w:themeShade="BF"/>
              </w:rPr>
              <w:t>)</w:t>
            </w:r>
          </w:p>
        </w:tc>
      </w:tr>
      <w:tr w:rsidR="004372A1" w14:paraId="6715DCEF" w14:textId="77777777" w:rsidTr="00F70B9D">
        <w:trPr>
          <w:trHeight w:val="367"/>
        </w:trPr>
        <w:tc>
          <w:tcPr>
            <w:tcW w:w="9016" w:type="dxa"/>
            <w:gridSpan w:val="3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90B06EF" w14:textId="77777777" w:rsidR="004372A1" w:rsidRDefault="004372A1" w:rsidP="00F70B9D">
            <w:pPr>
              <w:rPr>
                <w:color w:val="2F5496" w:themeColor="accent1" w:themeShade="BF"/>
              </w:rPr>
            </w:pPr>
            <w:r>
              <w:rPr>
                <w:b/>
                <w:bCs/>
              </w:rPr>
              <w:t>if YES:</w:t>
            </w:r>
          </w:p>
        </w:tc>
      </w:tr>
      <w:tr w:rsidR="004372A1" w:rsidRPr="001E2EA7" w14:paraId="5B36838A" w14:textId="77777777" w:rsidTr="00F70B9D">
        <w:trPr>
          <w:trHeight w:val="367"/>
        </w:trPr>
        <w:tc>
          <w:tcPr>
            <w:tcW w:w="3162" w:type="dxa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4CC99C0F" w14:textId="1324BC70" w:rsidR="004372A1" w:rsidRPr="00AF0329" w:rsidRDefault="004372A1" w:rsidP="004372A1">
            <w:r>
              <w:t>(d</w:t>
            </w:r>
            <w:r w:rsidRPr="00AF0329">
              <w:t>1) The course h</w:t>
            </w:r>
            <w:r>
              <w:t>eld by the lecturer within the</w:t>
            </w:r>
            <w:r w:rsidRPr="00AF0329">
              <w:t xml:space="preserve"> study programme is mandatory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D74C01E" w14:textId="77777777" w:rsidR="004372A1" w:rsidRPr="00212A4A" w:rsidRDefault="008139A7" w:rsidP="00F70B9D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693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372A1">
              <w:rPr>
                <w:color w:val="2F5496" w:themeColor="accent1" w:themeShade="BF"/>
              </w:rPr>
              <w:t xml:space="preserve"> </w:t>
            </w:r>
            <w:r w:rsidR="004372A1" w:rsidRPr="00212A4A">
              <w:rPr>
                <w:color w:val="2F5496" w:themeColor="accent1" w:themeShade="BF"/>
              </w:rPr>
              <w:t>YES</w:t>
            </w:r>
          </w:p>
          <w:p w14:paraId="32FB227B" w14:textId="77777777" w:rsidR="004372A1" w:rsidRPr="001E2EA7" w:rsidRDefault="004372A1" w:rsidP="00F70B9D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2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292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67668B98" w14:textId="77777777" w:rsidR="004372A1" w:rsidRPr="00212A4A" w:rsidRDefault="008139A7" w:rsidP="00F70B9D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2723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372A1">
              <w:rPr>
                <w:color w:val="2F5496" w:themeColor="accent1" w:themeShade="BF"/>
              </w:rPr>
              <w:t xml:space="preserve"> </w:t>
            </w:r>
            <w:r w:rsidR="004372A1" w:rsidRPr="00212A4A">
              <w:rPr>
                <w:color w:val="2F5496" w:themeColor="accent1" w:themeShade="BF"/>
              </w:rPr>
              <w:t>NO</w:t>
            </w:r>
          </w:p>
          <w:p w14:paraId="640627EC" w14:textId="77777777" w:rsidR="004372A1" w:rsidRPr="001E2EA7" w:rsidRDefault="004372A1" w:rsidP="00F70B9D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1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4372A1" w:rsidRPr="001E2EA7" w14:paraId="01C629EF" w14:textId="77777777" w:rsidTr="00F70B9D">
        <w:trPr>
          <w:trHeight w:val="995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5613A2B" w14:textId="55F54285" w:rsidR="004372A1" w:rsidRPr="00AF0329" w:rsidRDefault="004372A1" w:rsidP="006E537C">
            <w:r>
              <w:t>(d</w:t>
            </w:r>
            <w:r w:rsidRPr="00AF0329">
              <w:t>2) ECTS</w:t>
            </w:r>
            <w:r w:rsidR="006E537C">
              <w:t xml:space="preserve"> (1)</w:t>
            </w:r>
            <w:r w:rsidRPr="00AF0329">
              <w:t xml:space="preserve"> points awarded to the course held by the applicant within the tudy programme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0E017930" w14:textId="20D08A7F" w:rsidR="004372A1" w:rsidRPr="00A828F2" w:rsidRDefault="008139A7" w:rsidP="00F70B9D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969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4372A1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6E537C">
              <w:rPr>
                <w:rFonts w:asciiTheme="minorHAnsi" w:hAnsiTheme="minorHAnsi" w:cstheme="minorHAnsi"/>
                <w:color w:val="2F5496" w:themeColor="accent1" w:themeShade="BF"/>
              </w:rPr>
              <w:t>2-</w:t>
            </w:r>
            <w:r w:rsidR="004372A1" w:rsidRPr="00A828F2">
              <w:rPr>
                <w:rFonts w:asciiTheme="minorHAnsi" w:hAnsiTheme="minorHAnsi" w:cstheme="minorHAnsi"/>
                <w:color w:val="2F5496" w:themeColor="accent1" w:themeShade="BF"/>
              </w:rPr>
              <w:t>3 ECTS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6992D9B0" w14:textId="29442B52" w:rsidR="004372A1" w:rsidRPr="00A828F2" w:rsidRDefault="008139A7" w:rsidP="00F70B9D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3417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4372A1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4-5 ECTS</w:t>
            </w:r>
            <w:r w:rsidR="004372A1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4372A1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4372A1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  <w:p w14:paraId="41B61811" w14:textId="78CCA50F" w:rsidR="004372A1" w:rsidRPr="001E2EA7" w:rsidRDefault="008139A7" w:rsidP="00F70B9D">
            <w:pPr>
              <w:ind w:left="1834"/>
              <w:rPr>
                <w:rFonts w:ascii="Segoe UI Symbol" w:hAnsi="Segoe UI Symbol" w:cs="Segoe UI Symbol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10103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4372A1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&gt;5 ECTS</w:t>
            </w:r>
            <w:r w:rsidR="004372A1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4372A1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4372A1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4372A1" w:rsidRPr="001E2EA7" w14:paraId="207D3945" w14:textId="77777777" w:rsidTr="00AA5402">
        <w:trPr>
          <w:trHeight w:val="367"/>
        </w:trPr>
        <w:tc>
          <w:tcPr>
            <w:tcW w:w="3162" w:type="dxa"/>
            <w:tcBorders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2A435C90" w14:textId="77777777" w:rsidR="004372A1" w:rsidRPr="00A828F2" w:rsidRDefault="004372A1" w:rsidP="00F70B9D">
            <w:r w:rsidRPr="00A828F2">
              <w:t xml:space="preserve">(b3) </w:t>
            </w:r>
            <w:r>
              <w:t>Number of s</w:t>
            </w:r>
            <w:r w:rsidRPr="00A828F2">
              <w:t>tudents enrolled to the course held by the applicant within the international study programme</w:t>
            </w:r>
            <w:r>
              <w:t>:</w:t>
            </w:r>
          </w:p>
        </w:tc>
        <w:tc>
          <w:tcPr>
            <w:tcW w:w="5854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542D6A1" w14:textId="3DFDF79A" w:rsidR="004372A1" w:rsidRPr="003C12C3" w:rsidRDefault="008139A7" w:rsidP="00F70B9D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8491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4372A1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≤10</w:t>
            </w:r>
            <w:r w:rsidR="004372A1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2030D8EC" w14:textId="4255CB1D" w:rsidR="004372A1" w:rsidRPr="003C12C3" w:rsidRDefault="008139A7" w:rsidP="00F70B9D">
            <w:pPr>
              <w:ind w:left="1834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7285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4372A1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11-20</w:t>
            </w:r>
            <w:r w:rsidR="004372A1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4372A1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  <w:p w14:paraId="0CFEA7EF" w14:textId="5D5574D1" w:rsidR="004372A1" w:rsidRPr="001E2EA7" w:rsidRDefault="008139A7" w:rsidP="00F70B9D">
            <w:pPr>
              <w:ind w:left="1834"/>
              <w:rPr>
                <w:rFonts w:ascii="Segoe UI Symbol" w:hAnsi="Segoe UI Symbol" w:cs="Segoe UI Symbol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7022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2A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4372A1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&gt;20</w:t>
            </w:r>
            <w:r w:rsidR="004372A1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017C37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4372A1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4372A1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</w:tc>
      </w:tr>
    </w:tbl>
    <w:p w14:paraId="4FDBBBE0" w14:textId="3B00B636" w:rsidR="00770889" w:rsidRPr="006E537C" w:rsidRDefault="00770889" w:rsidP="003011A7">
      <w:pPr>
        <w:rPr>
          <w:i/>
        </w:rPr>
      </w:pPr>
      <w:bookmarkStart w:id="3" w:name="_GoBack"/>
    </w:p>
    <w:p w14:paraId="255B1B72" w14:textId="326D2927" w:rsidR="00770889" w:rsidRPr="006E537C" w:rsidRDefault="006E537C" w:rsidP="006E537C">
      <w:pPr>
        <w:pStyle w:val="a6"/>
        <w:numPr>
          <w:ilvl w:val="0"/>
          <w:numId w:val="18"/>
        </w:numPr>
        <w:spacing w:after="160" w:line="259" w:lineRule="auto"/>
        <w:rPr>
          <w:i/>
        </w:rPr>
      </w:pPr>
      <w:r w:rsidRPr="006E537C">
        <w:rPr>
          <w:i/>
        </w:rPr>
        <w:t>In the case of SMMM-NTUA, instead of ECTS , use number of teaching hours per week</w:t>
      </w:r>
      <w:bookmarkEnd w:id="3"/>
    </w:p>
    <w:sectPr w:rsidR="00770889" w:rsidRPr="006E5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D99CA" w14:textId="77777777" w:rsidR="008139A7" w:rsidRDefault="008139A7" w:rsidP="00476054">
      <w:r>
        <w:separator/>
      </w:r>
    </w:p>
  </w:endnote>
  <w:endnote w:type="continuationSeparator" w:id="0">
    <w:p w14:paraId="596ED1E9" w14:textId="77777777" w:rsidR="008139A7" w:rsidRDefault="008139A7" w:rsidP="004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6328" w14:textId="77777777" w:rsidR="00D13CD7" w:rsidRDefault="00D13C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718B" w14:textId="010B99FB" w:rsidR="008C4CCC" w:rsidRDefault="008C4CCC">
    <w:pPr>
      <w:pStyle w:val="a4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3C4467" wp14:editId="3E4194D7">
          <wp:simplePos x="0" y="0"/>
          <wp:positionH relativeFrom="column">
            <wp:posOffset>-381000</wp:posOffset>
          </wp:positionH>
          <wp:positionV relativeFrom="paragraph">
            <wp:posOffset>-14605</wp:posOffset>
          </wp:positionV>
          <wp:extent cx="5152390" cy="476250"/>
          <wp:effectExtent l="0" t="0" r="0" b="0"/>
          <wp:wrapThrough wrapText="bothSides">
            <wp:wrapPolygon edited="0">
              <wp:start x="0" y="0"/>
              <wp:lineTo x="0" y="20736"/>
              <wp:lineTo x="21483" y="20736"/>
              <wp:lineTo x="214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55247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37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 w:rsidR="00D13CD7">
      <w:rPr>
        <w:noProof/>
      </w:rPr>
      <w:t>4</w:t>
    </w:r>
  </w:p>
  <w:p w14:paraId="04FFA87C" w14:textId="25C004A5" w:rsidR="008C4CCC" w:rsidRDefault="008C4C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27FD" w14:textId="77777777" w:rsidR="00D13CD7" w:rsidRDefault="00D13C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5E02" w14:textId="77777777" w:rsidR="008139A7" w:rsidRDefault="008139A7" w:rsidP="00476054">
      <w:r>
        <w:separator/>
      </w:r>
    </w:p>
  </w:footnote>
  <w:footnote w:type="continuationSeparator" w:id="0">
    <w:p w14:paraId="5FB8D54B" w14:textId="77777777" w:rsidR="008139A7" w:rsidRDefault="008139A7" w:rsidP="0047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4B07" w14:textId="77777777" w:rsidR="00D13CD7" w:rsidRDefault="00D13C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E01D" w14:textId="26B3426E" w:rsidR="008C4CCC" w:rsidRDefault="008C4CCC" w:rsidP="00476054">
    <w:pPr>
      <w:pStyle w:val="a3"/>
      <w:ind w:left="708" w:right="-1039"/>
      <w:jc w:val="center"/>
      <w:rPr>
        <w:b/>
        <w:bCs/>
        <w:color w:val="000066"/>
        <w:sz w:val="28"/>
        <w:szCs w:val="28"/>
      </w:rPr>
    </w:pPr>
    <w:r>
      <w:rPr>
        <w:b/>
        <w:bCs/>
        <w:noProof/>
        <w:color w:val="000066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8934CDF" wp14:editId="7159020C">
          <wp:simplePos x="0" y="0"/>
          <wp:positionH relativeFrom="column">
            <wp:posOffset>4561840</wp:posOffset>
          </wp:positionH>
          <wp:positionV relativeFrom="paragraph">
            <wp:posOffset>-360680</wp:posOffset>
          </wp:positionV>
          <wp:extent cx="876935" cy="849630"/>
          <wp:effectExtent l="0" t="0" r="0" b="0"/>
          <wp:wrapTopAndBottom/>
          <wp:docPr id="3" name="Picture 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ligh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5" t="26555" r="31697" b="23155"/>
                  <a:stretch/>
                </pic:blipFill>
                <pic:spPr bwMode="auto">
                  <a:xfrm>
                    <a:off x="0" y="0"/>
                    <a:ext cx="876935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242E01" wp14:editId="7EB06D3C">
          <wp:simplePos x="0" y="0"/>
          <wp:positionH relativeFrom="column">
            <wp:posOffset>2752725</wp:posOffset>
          </wp:positionH>
          <wp:positionV relativeFrom="paragraph">
            <wp:posOffset>-268605</wp:posOffset>
          </wp:positionV>
          <wp:extent cx="1247775" cy="6146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3509"/>
                  <a:stretch/>
                </pic:blipFill>
                <pic:spPr bwMode="auto">
                  <a:xfrm>
                    <a:off x="0" y="0"/>
                    <a:ext cx="12477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F57BE15" wp14:editId="515B7FC5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1717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b/>
        <w:bCs/>
        <w:color w:val="000066"/>
        <w:sz w:val="28"/>
        <w:szCs w:val="28"/>
      </w:rPr>
      <w:t xml:space="preserve">                     </w:t>
    </w:r>
  </w:p>
  <w:p w14:paraId="6DBAA6F0" w14:textId="70C6A002" w:rsidR="008C4CCC" w:rsidRDefault="008C4C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19F1" w14:textId="77777777" w:rsidR="00D13CD7" w:rsidRDefault="00D13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C5"/>
    <w:multiLevelType w:val="hybridMultilevel"/>
    <w:tmpl w:val="19DA1A6E"/>
    <w:lvl w:ilvl="0" w:tplc="25801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4FB"/>
    <w:multiLevelType w:val="hybridMultilevel"/>
    <w:tmpl w:val="834A26E4"/>
    <w:lvl w:ilvl="0" w:tplc="5E44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727"/>
    <w:multiLevelType w:val="hybridMultilevel"/>
    <w:tmpl w:val="DFDC8FBA"/>
    <w:lvl w:ilvl="0" w:tplc="CEDEAE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9DA"/>
    <w:multiLevelType w:val="hybridMultilevel"/>
    <w:tmpl w:val="3982939C"/>
    <w:lvl w:ilvl="0" w:tplc="F808000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4C1062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66B"/>
    <w:multiLevelType w:val="hybridMultilevel"/>
    <w:tmpl w:val="A71EC5F2"/>
    <w:lvl w:ilvl="0" w:tplc="FA8C76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1BF1"/>
    <w:multiLevelType w:val="hybridMultilevel"/>
    <w:tmpl w:val="44C22F4E"/>
    <w:lvl w:ilvl="0" w:tplc="BD0E5B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5A95"/>
    <w:multiLevelType w:val="hybridMultilevel"/>
    <w:tmpl w:val="A4F4D450"/>
    <w:lvl w:ilvl="0" w:tplc="37423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B1C"/>
    <w:multiLevelType w:val="hybridMultilevel"/>
    <w:tmpl w:val="ECE80124"/>
    <w:lvl w:ilvl="0" w:tplc="312A6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1E0E0C"/>
    <w:multiLevelType w:val="hybridMultilevel"/>
    <w:tmpl w:val="D6DA1520"/>
    <w:lvl w:ilvl="0" w:tplc="4052E3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A04C9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512A6"/>
    <w:multiLevelType w:val="hybridMultilevel"/>
    <w:tmpl w:val="CE7A9474"/>
    <w:lvl w:ilvl="0" w:tplc="E65AA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A5FD5"/>
    <w:multiLevelType w:val="hybridMultilevel"/>
    <w:tmpl w:val="80E0B56E"/>
    <w:lvl w:ilvl="0" w:tplc="E1E6C8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D6C4A"/>
    <w:multiLevelType w:val="hybridMultilevel"/>
    <w:tmpl w:val="2FE49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83994"/>
    <w:multiLevelType w:val="hybridMultilevel"/>
    <w:tmpl w:val="670A8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D4A4B"/>
    <w:multiLevelType w:val="hybridMultilevel"/>
    <w:tmpl w:val="D812A87E"/>
    <w:lvl w:ilvl="0" w:tplc="B8D44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B5773"/>
    <w:multiLevelType w:val="hybridMultilevel"/>
    <w:tmpl w:val="27044E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F3ED2"/>
    <w:multiLevelType w:val="hybridMultilevel"/>
    <w:tmpl w:val="92E4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54"/>
    <w:rsid w:val="000032FB"/>
    <w:rsid w:val="00006371"/>
    <w:rsid w:val="00017C37"/>
    <w:rsid w:val="0002126A"/>
    <w:rsid w:val="00022979"/>
    <w:rsid w:val="00022DB2"/>
    <w:rsid w:val="000334AD"/>
    <w:rsid w:val="00041552"/>
    <w:rsid w:val="000714D7"/>
    <w:rsid w:val="00077249"/>
    <w:rsid w:val="00091E8A"/>
    <w:rsid w:val="000946EB"/>
    <w:rsid w:val="000D4EE7"/>
    <w:rsid w:val="00121524"/>
    <w:rsid w:val="0014426D"/>
    <w:rsid w:val="001633F3"/>
    <w:rsid w:val="00175B29"/>
    <w:rsid w:val="00187B21"/>
    <w:rsid w:val="0019164F"/>
    <w:rsid w:val="0019540D"/>
    <w:rsid w:val="001B6C69"/>
    <w:rsid w:val="001C38D7"/>
    <w:rsid w:val="001E2EA7"/>
    <w:rsid w:val="0020391C"/>
    <w:rsid w:val="0020503D"/>
    <w:rsid w:val="00212A3C"/>
    <w:rsid w:val="00212A4A"/>
    <w:rsid w:val="00217E41"/>
    <w:rsid w:val="002246F6"/>
    <w:rsid w:val="00264253"/>
    <w:rsid w:val="002A397A"/>
    <w:rsid w:val="002C0461"/>
    <w:rsid w:val="002D24E1"/>
    <w:rsid w:val="002D430D"/>
    <w:rsid w:val="002F07A5"/>
    <w:rsid w:val="003009FF"/>
    <w:rsid w:val="003011A7"/>
    <w:rsid w:val="00334F94"/>
    <w:rsid w:val="00362187"/>
    <w:rsid w:val="00371492"/>
    <w:rsid w:val="003C12C3"/>
    <w:rsid w:val="003D390E"/>
    <w:rsid w:val="00425401"/>
    <w:rsid w:val="00426596"/>
    <w:rsid w:val="004372A1"/>
    <w:rsid w:val="004542AB"/>
    <w:rsid w:val="004738B0"/>
    <w:rsid w:val="004757C6"/>
    <w:rsid w:val="00476054"/>
    <w:rsid w:val="004801C9"/>
    <w:rsid w:val="00484184"/>
    <w:rsid w:val="004C1B8C"/>
    <w:rsid w:val="004D6CD8"/>
    <w:rsid w:val="00505634"/>
    <w:rsid w:val="00545F77"/>
    <w:rsid w:val="00555E73"/>
    <w:rsid w:val="00562B75"/>
    <w:rsid w:val="005752F6"/>
    <w:rsid w:val="005839DB"/>
    <w:rsid w:val="005A4009"/>
    <w:rsid w:val="005C3A65"/>
    <w:rsid w:val="005F0FE2"/>
    <w:rsid w:val="005F67EE"/>
    <w:rsid w:val="00614F4E"/>
    <w:rsid w:val="0064437F"/>
    <w:rsid w:val="00662538"/>
    <w:rsid w:val="006701C9"/>
    <w:rsid w:val="006A6001"/>
    <w:rsid w:val="006C13E3"/>
    <w:rsid w:val="006C30B5"/>
    <w:rsid w:val="006E537C"/>
    <w:rsid w:val="006E689B"/>
    <w:rsid w:val="0071285D"/>
    <w:rsid w:val="00713023"/>
    <w:rsid w:val="0071674E"/>
    <w:rsid w:val="00755655"/>
    <w:rsid w:val="00770889"/>
    <w:rsid w:val="00796706"/>
    <w:rsid w:val="007E2D99"/>
    <w:rsid w:val="007E79C6"/>
    <w:rsid w:val="008119E0"/>
    <w:rsid w:val="008139A7"/>
    <w:rsid w:val="00816DCF"/>
    <w:rsid w:val="00835857"/>
    <w:rsid w:val="0085535C"/>
    <w:rsid w:val="00867191"/>
    <w:rsid w:val="008951BD"/>
    <w:rsid w:val="008C4CCC"/>
    <w:rsid w:val="008C5D8C"/>
    <w:rsid w:val="008E2421"/>
    <w:rsid w:val="008E28B3"/>
    <w:rsid w:val="008F22A8"/>
    <w:rsid w:val="00904055"/>
    <w:rsid w:val="00980769"/>
    <w:rsid w:val="009A3B26"/>
    <w:rsid w:val="009C253C"/>
    <w:rsid w:val="009C4EAF"/>
    <w:rsid w:val="009D4107"/>
    <w:rsid w:val="009D575D"/>
    <w:rsid w:val="009F4D14"/>
    <w:rsid w:val="009F6150"/>
    <w:rsid w:val="00A052DC"/>
    <w:rsid w:val="00A313DE"/>
    <w:rsid w:val="00A5128D"/>
    <w:rsid w:val="00A56188"/>
    <w:rsid w:val="00A72F4B"/>
    <w:rsid w:val="00A828F2"/>
    <w:rsid w:val="00A85E48"/>
    <w:rsid w:val="00A863B7"/>
    <w:rsid w:val="00A93E1F"/>
    <w:rsid w:val="00AA5402"/>
    <w:rsid w:val="00AC3CC8"/>
    <w:rsid w:val="00AE0CD9"/>
    <w:rsid w:val="00AE2145"/>
    <w:rsid w:val="00AF0329"/>
    <w:rsid w:val="00AF32BF"/>
    <w:rsid w:val="00B106A8"/>
    <w:rsid w:val="00B23A85"/>
    <w:rsid w:val="00B32F3A"/>
    <w:rsid w:val="00B943A7"/>
    <w:rsid w:val="00BB526B"/>
    <w:rsid w:val="00BE3E5B"/>
    <w:rsid w:val="00BE4683"/>
    <w:rsid w:val="00BF0A96"/>
    <w:rsid w:val="00C11BF0"/>
    <w:rsid w:val="00C13CEB"/>
    <w:rsid w:val="00C26225"/>
    <w:rsid w:val="00C362BB"/>
    <w:rsid w:val="00C94A9A"/>
    <w:rsid w:val="00CC5DBB"/>
    <w:rsid w:val="00CC7316"/>
    <w:rsid w:val="00CD07A9"/>
    <w:rsid w:val="00CE3626"/>
    <w:rsid w:val="00D07549"/>
    <w:rsid w:val="00D13CD7"/>
    <w:rsid w:val="00D466E7"/>
    <w:rsid w:val="00D5173F"/>
    <w:rsid w:val="00D6413A"/>
    <w:rsid w:val="00D72394"/>
    <w:rsid w:val="00D7306C"/>
    <w:rsid w:val="00D81C41"/>
    <w:rsid w:val="00D8755C"/>
    <w:rsid w:val="00DA04FD"/>
    <w:rsid w:val="00DB643F"/>
    <w:rsid w:val="00DB7306"/>
    <w:rsid w:val="00DE1C61"/>
    <w:rsid w:val="00DF20BB"/>
    <w:rsid w:val="00E06115"/>
    <w:rsid w:val="00E16267"/>
    <w:rsid w:val="00E2407B"/>
    <w:rsid w:val="00E2644D"/>
    <w:rsid w:val="00E30179"/>
    <w:rsid w:val="00E47A55"/>
    <w:rsid w:val="00E52417"/>
    <w:rsid w:val="00EB1FA0"/>
    <w:rsid w:val="00EF2AE3"/>
    <w:rsid w:val="00F220DB"/>
    <w:rsid w:val="00F24AD1"/>
    <w:rsid w:val="00F27AB6"/>
    <w:rsid w:val="00F36A86"/>
    <w:rsid w:val="00F65462"/>
    <w:rsid w:val="00F70B9D"/>
    <w:rsid w:val="00F81CE2"/>
    <w:rsid w:val="00F83773"/>
    <w:rsid w:val="00F97742"/>
    <w:rsid w:val="00FA010E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49CE27C4C6948A72083E0CA3F5692" ma:contentTypeVersion="12" ma:contentTypeDescription="Create a new document." ma:contentTypeScope="" ma:versionID="41579ea680ab1e8f6c7f9e625d2f4f33">
  <xsd:schema xmlns:xsd="http://www.w3.org/2001/XMLSchema" xmlns:xs="http://www.w3.org/2001/XMLSchema" xmlns:p="http://schemas.microsoft.com/office/2006/metadata/properties" xmlns:ns2="40e46f2c-60d6-4089-949c-e2b5ad478c77" xmlns:ns3="1f814ec5-c960-4d2a-838b-31907c207ead" targetNamespace="http://schemas.microsoft.com/office/2006/metadata/properties" ma:root="true" ma:fieldsID="89d441845a0f634df2b20f9285a3c3c6" ns2:_="" ns3:_="">
    <xsd:import namespace="40e46f2c-60d6-4089-949c-e2b5ad478c77"/>
    <xsd:import namespace="1f814ec5-c960-4d2a-838b-31907c207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6f2c-60d6-4089-949c-e2b5ad47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4ec5-c960-4d2a-838b-31907c207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AFC3E5-0E94-49B6-88A5-AA29381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6f2c-60d6-4089-949c-e2b5ad478c77"/>
    <ds:schemaRef ds:uri="1f814ec5-c960-4d2a-838b-31907c207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006D-D25B-423E-BD7A-E037D21BB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39B85-CEFF-4BD8-8F9A-09E230174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83405-528C-4EDF-8129-C9C584F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gasović</dc:creator>
  <cp:lastModifiedBy>Windows User</cp:lastModifiedBy>
  <cp:revision>2</cp:revision>
  <dcterms:created xsi:type="dcterms:W3CDTF">2020-12-17T18:17:00Z</dcterms:created>
  <dcterms:modified xsi:type="dcterms:W3CDTF">2020-12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49CE27C4C6948A72083E0CA3F5692</vt:lpwstr>
  </property>
</Properties>
</file>